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7EA" w:rsidRDefault="00C527EA" w:rsidP="00C527EA">
      <w:pPr>
        <w:jc w:val="center"/>
        <w:rPr>
          <w:b/>
          <w:noProof/>
          <w:sz w:val="32"/>
          <w:szCs w:val="32"/>
          <w:lang w:eastAsia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EA" w:rsidRDefault="00C527EA" w:rsidP="00C527EA">
      <w:pPr>
        <w:tabs>
          <w:tab w:val="center" w:pos="4153"/>
          <w:tab w:val="right" w:pos="8306"/>
          <w:tab w:val="left" w:pos="1077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:rsidR="00C527EA" w:rsidRDefault="00C527EA" w:rsidP="00C527EA">
      <w:pPr>
        <w:tabs>
          <w:tab w:val="center" w:pos="4153"/>
          <w:tab w:val="right" w:pos="8306"/>
          <w:tab w:val="left" w:pos="1077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C527EA" w:rsidRDefault="00C527EA" w:rsidP="00C527EA">
      <w:pPr>
        <w:pStyle w:val="a7"/>
        <w:ind w:left="1080" w:right="715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C527EA" w:rsidRDefault="00C527EA" w:rsidP="00C527EA">
      <w:pPr>
        <w:pStyle w:val="a7"/>
        <w:ind w:left="1080" w:right="715"/>
        <w:jc w:val="center"/>
        <w:rPr>
          <w:b w:val="0"/>
          <w:sz w:val="28"/>
          <w:szCs w:val="28"/>
        </w:rPr>
      </w:pPr>
    </w:p>
    <w:p w:rsidR="00C527EA" w:rsidRDefault="00C527EA" w:rsidP="00C527EA">
      <w:pPr>
        <w:pStyle w:val="a7"/>
        <w:ind w:left="1080" w:right="715"/>
        <w:jc w:val="center"/>
        <w:rPr>
          <w:b w:val="0"/>
          <w:sz w:val="28"/>
          <w:szCs w:val="28"/>
        </w:rPr>
      </w:pPr>
    </w:p>
    <w:p w:rsidR="00C527EA" w:rsidRDefault="00C527EA" w:rsidP="00C527EA">
      <w:pPr>
        <w:tabs>
          <w:tab w:val="left" w:pos="2835"/>
          <w:tab w:val="center" w:pos="4677"/>
          <w:tab w:val="right" w:pos="9355"/>
        </w:tabs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30.01.2025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23</w:t>
      </w:r>
    </w:p>
    <w:p w:rsidR="00A60F31" w:rsidRPr="00A60F31" w:rsidRDefault="00A60F31" w:rsidP="0048670D">
      <w:pPr>
        <w:tabs>
          <w:tab w:val="left" w:pos="2611"/>
          <w:tab w:val="left" w:pos="4363"/>
        </w:tabs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60F31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:rsidR="00A60F31" w:rsidRDefault="000322F9" w:rsidP="00C64257">
      <w:pPr>
        <w:pStyle w:val="2"/>
      </w:pPr>
      <w:r>
        <w:t>Пр</w:t>
      </w:r>
      <w:r w:rsidR="00C64257">
        <w:t xml:space="preserve">о затвердження тарифів на платні </w:t>
      </w:r>
      <w:r w:rsidR="00C64257" w:rsidRPr="006337B9">
        <w:t>медичні</w:t>
      </w:r>
      <w:r w:rsidR="00C64257">
        <w:t xml:space="preserve"> послуги,</w:t>
      </w:r>
    </w:p>
    <w:p w:rsidR="00C64257" w:rsidRDefault="00C64257" w:rsidP="00C64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  <w:r w:rsidRPr="00C64257">
        <w:rPr>
          <w:rFonts w:ascii="Times New Roman" w:hAnsi="Times New Roman" w:cs="Times New Roman"/>
          <w:b/>
          <w:sz w:val="28"/>
          <w:szCs w:val="28"/>
          <w:lang w:eastAsia="uk-UA" w:bidi="uk-UA"/>
        </w:rPr>
        <w:t>що надаються комунальним підприємством</w:t>
      </w:r>
      <w:r>
        <w:rPr>
          <w:rFonts w:ascii="Times New Roman" w:hAnsi="Times New Roman" w:cs="Times New Roman"/>
          <w:b/>
          <w:sz w:val="28"/>
          <w:szCs w:val="28"/>
          <w:lang w:eastAsia="uk-UA" w:bidi="uk-UA"/>
        </w:rPr>
        <w:t xml:space="preserve"> «Козятинська</w:t>
      </w:r>
    </w:p>
    <w:p w:rsidR="00C64257" w:rsidRDefault="00C64257" w:rsidP="00C64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 w:bidi="uk-UA"/>
        </w:rPr>
        <w:t>центральна районна лікарня» Козятинської міської ради</w:t>
      </w:r>
    </w:p>
    <w:p w:rsidR="000322F9" w:rsidRDefault="000322F9" w:rsidP="000322F9">
      <w:pPr>
        <w:rPr>
          <w:lang w:eastAsia="uk-UA" w:bidi="uk-UA"/>
        </w:rPr>
      </w:pPr>
    </w:p>
    <w:p w:rsidR="00A60F31" w:rsidRPr="00A60F31" w:rsidRDefault="000322F9" w:rsidP="00E208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  <w:r>
        <w:rPr>
          <w:lang w:eastAsia="uk-UA" w:bidi="uk-UA"/>
        </w:rPr>
        <w:tab/>
      </w:r>
      <w:r w:rsidRPr="000322F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Відповідно </w:t>
      </w:r>
      <w:r w:rsidR="00C64257">
        <w:rPr>
          <w:rFonts w:ascii="Times New Roman" w:hAnsi="Times New Roman" w:cs="Times New Roman"/>
          <w:sz w:val="28"/>
          <w:szCs w:val="28"/>
          <w:lang w:eastAsia="uk-UA" w:bidi="uk-UA"/>
        </w:rPr>
        <w:t>до статті 28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Закону України «Про місцеве самоврядування в Україні»,</w:t>
      </w:r>
      <w:r w:rsidR="0086618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866186" w:rsidRPr="00F60406">
        <w:rPr>
          <w:rFonts w:ascii="Times New Roman" w:hAnsi="Times New Roman" w:cs="Times New Roman"/>
          <w:color w:val="333333"/>
          <w:sz w:val="28"/>
          <w:szCs w:val="28"/>
        </w:rPr>
        <w:t>постанови Кабінету Міністрів України від 17 вересня 1996 року </w:t>
      </w:r>
      <w:hyperlink r:id="rId7" w:tgtFrame="_blank" w:history="1">
        <w:r w:rsidR="00866186" w:rsidRPr="00F604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 1138</w:t>
        </w:r>
      </w:hyperlink>
      <w:r w:rsidR="00866186" w:rsidRPr="00F60406">
        <w:rPr>
          <w:rFonts w:ascii="Times New Roman" w:hAnsi="Times New Roman" w:cs="Times New Roman"/>
          <w:color w:val="333333"/>
          <w:sz w:val="28"/>
          <w:szCs w:val="28"/>
        </w:rPr>
        <w:t> 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),</w:t>
      </w:r>
      <w:r w:rsidRPr="00F6040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C255D5">
        <w:rPr>
          <w:rFonts w:ascii="Times New Roman" w:hAnsi="Times New Roman" w:cs="Times New Roman"/>
          <w:sz w:val="28"/>
          <w:szCs w:val="28"/>
          <w:lang w:eastAsia="uk-UA" w:bidi="uk-UA"/>
        </w:rPr>
        <w:t>постанови КМУ від 05.07.2024 №781 «</w:t>
      </w:r>
      <w:r w:rsidR="00C255D5" w:rsidRPr="00C255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які питання надання послуг з медичного обслуговування населення за плату від юридичних і фізичних осіб</w:t>
      </w:r>
      <w:r w:rsidR="00C255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 w:rsidR="00E208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="004B134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раховуючи звернення адміністрації </w:t>
      </w:r>
      <w:r w:rsidR="00E2088E" w:rsidRPr="00E2088E">
        <w:rPr>
          <w:rFonts w:ascii="Times New Roman" w:hAnsi="Times New Roman" w:cs="Times New Roman"/>
          <w:sz w:val="28"/>
          <w:szCs w:val="28"/>
          <w:lang w:eastAsia="uk-UA" w:bidi="uk-UA"/>
        </w:rPr>
        <w:t>комунального підприємства «Козятинська</w:t>
      </w:r>
      <w:r w:rsidR="00E2088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E2088E" w:rsidRPr="00E2088E">
        <w:rPr>
          <w:rFonts w:ascii="Times New Roman" w:hAnsi="Times New Roman" w:cs="Times New Roman"/>
          <w:sz w:val="28"/>
          <w:szCs w:val="28"/>
          <w:lang w:eastAsia="uk-UA" w:bidi="uk-UA"/>
        </w:rPr>
        <w:t>центральна районна лікарня» Козятинської міської ради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, виконавчий комітет </w:t>
      </w:r>
    </w:p>
    <w:p w:rsidR="00A60F31" w:rsidRDefault="00A60F31" w:rsidP="00E2088E">
      <w:pPr>
        <w:widowControl w:val="0"/>
        <w:autoSpaceDE w:val="0"/>
        <w:autoSpaceDN w:val="0"/>
        <w:spacing w:before="230" w:after="0" w:line="240" w:lineRule="auto"/>
        <w:ind w:right="61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В И Р І Ш И В:</w:t>
      </w:r>
    </w:p>
    <w:p w:rsidR="00E2088E" w:rsidRPr="00E2088E" w:rsidRDefault="00E2088E" w:rsidP="00E2088E">
      <w:pPr>
        <w:widowControl w:val="0"/>
        <w:autoSpaceDE w:val="0"/>
        <w:autoSpaceDN w:val="0"/>
        <w:spacing w:before="230" w:after="0" w:line="240" w:lineRule="auto"/>
        <w:ind w:right="61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</w:p>
    <w:p w:rsidR="00A72A85" w:rsidRDefault="00E2088E" w:rsidP="00E2088E">
      <w:pPr>
        <w:pStyle w:val="2"/>
        <w:rPr>
          <w:b w:val="0"/>
        </w:rPr>
      </w:pPr>
      <w:r>
        <w:rPr>
          <w:b w:val="0"/>
        </w:rPr>
        <w:t>1.</w:t>
      </w:r>
      <w:r w:rsidRPr="00E2088E">
        <w:rPr>
          <w:b w:val="0"/>
        </w:rPr>
        <w:t>Затвердити тарифи на платні медичні послуги,</w:t>
      </w:r>
      <w:r w:rsidRPr="00E2088E">
        <w:t xml:space="preserve"> </w:t>
      </w:r>
      <w:r w:rsidRPr="00E2088E">
        <w:rPr>
          <w:b w:val="0"/>
        </w:rPr>
        <w:t>що надаються комунальним підприємством «Козятинська</w:t>
      </w:r>
      <w:r w:rsidRPr="00E2088E">
        <w:t xml:space="preserve"> </w:t>
      </w:r>
      <w:r w:rsidRPr="00E2088E">
        <w:rPr>
          <w:b w:val="0"/>
        </w:rPr>
        <w:t>центральна районна лікарня» Козятинської міської ради</w:t>
      </w:r>
      <w:r w:rsidRPr="00E2088E">
        <w:t xml:space="preserve"> </w:t>
      </w:r>
      <w:r>
        <w:rPr>
          <w:b w:val="0"/>
        </w:rPr>
        <w:t>згідно з Додатком.</w:t>
      </w:r>
    </w:p>
    <w:p w:rsidR="00846077" w:rsidRPr="009D01D0" w:rsidRDefault="00E2088E" w:rsidP="001F01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E2088E">
        <w:rPr>
          <w:rFonts w:ascii="Times New Roman" w:hAnsi="Times New Roman" w:cs="Times New Roman"/>
          <w:sz w:val="28"/>
          <w:szCs w:val="28"/>
          <w:lang w:eastAsia="uk-UA" w:bidi="uk-UA"/>
        </w:rPr>
        <w:t>2.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Визнати таким, що втратило чинність рішення виконавчого комітету від 20.01.2023 року №15 «Про </w:t>
      </w:r>
      <w:r>
        <w:rPr>
          <w:rFonts w:ascii="Times New Roman" w:hAnsi="Times New Roman" w:cs="Times New Roman"/>
          <w:sz w:val="28"/>
          <w:szCs w:val="28"/>
        </w:rPr>
        <w:t>затвердження тарифів</w:t>
      </w:r>
      <w:r w:rsidRPr="00E2088E">
        <w:rPr>
          <w:rFonts w:ascii="Times New Roman" w:hAnsi="Times New Roman" w:cs="Times New Roman"/>
          <w:sz w:val="28"/>
          <w:szCs w:val="28"/>
        </w:rPr>
        <w:t xml:space="preserve"> на платні медичні послуги</w:t>
      </w:r>
      <w:r w:rsidRPr="00E2088E">
        <w:t>,</w:t>
      </w:r>
      <w:r w:rsidRPr="00E2088E">
        <w:rPr>
          <w:b/>
        </w:rPr>
        <w:t xml:space="preserve"> </w:t>
      </w:r>
      <w:r w:rsidRPr="00E2088E">
        <w:rPr>
          <w:rFonts w:ascii="Times New Roman" w:hAnsi="Times New Roman" w:cs="Times New Roman"/>
          <w:sz w:val="28"/>
          <w:szCs w:val="28"/>
          <w:lang w:eastAsia="uk-UA" w:bidi="uk-UA"/>
        </w:rPr>
        <w:t>що надаються комунальним підприємством «Козятинська</w:t>
      </w:r>
      <w:r w:rsidRPr="00E2088E">
        <w:rPr>
          <w:b/>
        </w:rPr>
        <w:t xml:space="preserve"> </w:t>
      </w:r>
      <w:r w:rsidRPr="00E2088E">
        <w:rPr>
          <w:rFonts w:ascii="Times New Roman" w:hAnsi="Times New Roman" w:cs="Times New Roman"/>
          <w:sz w:val="28"/>
          <w:szCs w:val="28"/>
          <w:lang w:eastAsia="uk-UA" w:bidi="uk-UA"/>
        </w:rPr>
        <w:t>центральна районна лікарня» Козятинської міської ради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>.</w:t>
      </w:r>
    </w:p>
    <w:p w:rsidR="00A72A85" w:rsidRPr="009D01D0" w:rsidRDefault="001F0127" w:rsidP="001F0127">
      <w:pPr>
        <w:pStyle w:val="a5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3.</w:t>
      </w:r>
      <w:r w:rsidR="00966B74" w:rsidRPr="009D01D0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Контроль за виконанням цього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начальника управління соціальної політики Козятинс</w:t>
      </w:r>
      <w:r w:rsidR="00B65CF4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ької міської ради Олександра Євтушка.</w:t>
      </w:r>
    </w:p>
    <w:p w:rsidR="00A60F31" w:rsidRPr="00A60F31" w:rsidRDefault="00A60F31" w:rsidP="008460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</w:p>
    <w:p w:rsidR="00A60F31" w:rsidRPr="001D0579" w:rsidRDefault="001D0579" w:rsidP="0048670D">
      <w:pPr>
        <w:tabs>
          <w:tab w:val="left" w:pos="6295"/>
        </w:tabs>
        <w:spacing w:before="20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         </w:t>
      </w:r>
      <w:r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екретар ради</w:t>
      </w:r>
      <w:r w:rsidR="00222715"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</w:t>
      </w:r>
      <w:r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</w:t>
      </w:r>
      <w:r w:rsidR="00222715"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</w:t>
      </w:r>
      <w:r w:rsidR="0048670D"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</w:t>
      </w:r>
      <w:r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</w:t>
      </w:r>
      <w:r w:rsidRPr="001D0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рина РЕПАЛО</w:t>
      </w:r>
    </w:p>
    <w:p w:rsidR="00DB692A" w:rsidRDefault="00DB692A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70857" w:rsidRDefault="00E70857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tbl>
      <w:tblPr>
        <w:tblW w:w="12036" w:type="dxa"/>
        <w:tblInd w:w="-15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"/>
        <w:gridCol w:w="5223"/>
        <w:gridCol w:w="1257"/>
        <w:gridCol w:w="872"/>
        <w:gridCol w:w="741"/>
        <w:gridCol w:w="1001"/>
        <w:gridCol w:w="893"/>
        <w:gridCol w:w="753"/>
        <w:gridCol w:w="754"/>
      </w:tblGrid>
      <w:tr w:rsidR="00E70857" w:rsidTr="00E70857">
        <w:trPr>
          <w:trHeight w:val="35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 w:rsidP="00E70857">
            <w:pPr>
              <w:autoSpaceDE w:val="0"/>
              <w:autoSpaceDN w:val="0"/>
              <w:adjustRightInd w:val="0"/>
              <w:spacing w:after="0" w:line="240" w:lineRule="auto"/>
              <w:ind w:left="-824" w:firstLine="824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Додаток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</w:tr>
      <w:tr w:rsidR="00E70857" w:rsidTr="00E70857">
        <w:trPr>
          <w:trHeight w:val="35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</w:p>
        </w:tc>
        <w:tc>
          <w:tcPr>
            <w:tcW w:w="6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до рішення виконавчого комітету Козятинської міської ради</w:t>
            </w:r>
          </w:p>
        </w:tc>
      </w:tr>
      <w:tr w:rsidR="00E70857" w:rsidTr="00E70857">
        <w:trPr>
          <w:trHeight w:val="29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0857" w:rsidRPr="00C527EA" w:rsidRDefault="00C5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В</w:t>
            </w:r>
            <w:r w:rsidR="00E70857">
              <w:rPr>
                <w:rFonts w:ascii="Times New Roman" w:hAnsi="Times New Roman" w:cs="Times New Roman"/>
                <w:color w:val="000000"/>
                <w:lang w:val="ru-UA"/>
              </w:rPr>
              <w:t>ід</w:t>
            </w:r>
            <w:r>
              <w:rPr>
                <w:rFonts w:ascii="Times New Roman" w:hAnsi="Times New Roman" w:cs="Times New Roman"/>
                <w:color w:val="000000"/>
              </w:rPr>
              <w:t xml:space="preserve"> 30.01.2025</w:t>
            </w:r>
            <w:r w:rsidR="00E70857">
              <w:rPr>
                <w:rFonts w:ascii="Times New Roman" w:hAnsi="Times New Roman" w:cs="Times New Roman"/>
                <w:color w:val="000000"/>
                <w:lang w:val="ru-UA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2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</w:tr>
      <w:tr w:rsidR="00E70857" w:rsidTr="00E70857">
        <w:trPr>
          <w:trHeight w:val="41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</w:tr>
      <w:tr w:rsidR="00E70857" w:rsidTr="00E70857">
        <w:trPr>
          <w:trHeight w:val="29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ТАРИФИ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</w:tr>
      <w:tr w:rsidR="00E70857" w:rsidTr="00E70857">
        <w:trPr>
          <w:trHeight w:val="264"/>
        </w:trPr>
        <w:tc>
          <w:tcPr>
            <w:tcW w:w="7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UA"/>
              </w:rPr>
              <w:t xml:space="preserve">на платні медичні послуги, що надаються  Комунальним підприємством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ru-U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6"/>
        </w:trPr>
        <w:tc>
          <w:tcPr>
            <w:tcW w:w="8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UA"/>
              </w:rPr>
              <w:t xml:space="preserve">         "Козятинська центральна районна лікарня" Козятинської мі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117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№ з/п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Найменування медичної послуг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Одиниця виміру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Тариф без ПДВ, грн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Сума індексації, грн (ІСЦ-112,0%)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Тариф без ПДВ, грн (проіндексований)</w:t>
            </w: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Тариф в т.ч. ПДВ, грн (проіндексований)</w:t>
            </w:r>
          </w:p>
        </w:tc>
      </w:tr>
      <w:tr w:rsidR="00E70857" w:rsidTr="00E70857">
        <w:trPr>
          <w:trHeight w:val="196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  <w:t>1.</w:t>
            </w:r>
          </w:p>
        </w:tc>
        <w:tc>
          <w:tcPr>
            <w:tcW w:w="114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Медичні огляди:                                                                                                                                                                                            -для отримання виїзної візи (крім службових відряджень державних службовців та при виїзді на лікування за наявності відповідних медичних документів);                                                                                                                                           - попередні профілактичні медичні огляди при прийнятті на роботу, для отримання посвідчення водія транспортних засобів, для отримання дозволу на право отримання та носіння зброї громадянами, а також відповідні періодичні профілактичні медичні огляди</w:t>
            </w:r>
          </w:p>
        </w:tc>
      </w:tr>
      <w:tr w:rsidR="00E70857" w:rsidTr="00E70857">
        <w:trPr>
          <w:trHeight w:val="21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8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  <w:t>1.1.</w:t>
            </w:r>
          </w:p>
        </w:tc>
        <w:tc>
          <w:tcPr>
            <w:tcW w:w="90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 xml:space="preserve">Проведення обов’язкових попередніх та періодичних психіатричних оглядів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1.1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 xml:space="preserve">Проведення обов"язкових попередніх та періодичних психіатричних оглядів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111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13,3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124,9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149,9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66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1.2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Аналіз крові на біохімічному аналізаторі (на візначення активностi гама-глутамiлтрансферази у сироватці крові (ГГТ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49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5,8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54,8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5,8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5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1.3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Аналіз сечі на вміст наркотичних засобів та психотропних речовин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264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31,7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296,3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355,6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1.4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енопункція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4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1,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1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9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1.5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Отримання дублікату довідки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шт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0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0,2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8,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7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  <w:t>1.2.</w:t>
            </w:r>
          </w:p>
        </w:tc>
        <w:tc>
          <w:tcPr>
            <w:tcW w:w="90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 xml:space="preserve">Проведення медичних оглядів кандидатів у водії та водіїв транспортних засобів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7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1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заключного медичного огляду головою комісії за проведення попередніх та періодичних медичних оглядів працівників певних категорій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7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1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5,8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0,9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2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терапевт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6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6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3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невропат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7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4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отоларинголог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7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2,0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5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хірур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0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5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9,4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5,2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6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офтальм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7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lastRenderedPageBreak/>
              <w:t>1.2.7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електрокардіографії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0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,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6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8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8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Обстеження гостроти зор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6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1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9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5,4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9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Обстеження полів зор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9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6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4,0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6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10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Загальний аналіз кров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2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,0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9,3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1,2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5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11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Загальний  аналіз сечі на аналізатор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58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,9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4,9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77,9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7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12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Аналіз крові на біохімічному аналізаторі (на візначення глюкози, холестерину, білірубіну, сечовини, креатинину, АлАТ, АсАТ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54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,5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1,2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73,5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13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Загальний аналіз крові за допомогою гематологічного аналізатор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9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4,2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8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14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групи крові та резус-фактор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3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6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5,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Додаткові обстеже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3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15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крові на RW(реакція Вассерман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6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,1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5,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2,4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16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акушер-гінек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0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,7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6,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5,8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17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енопункція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4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1,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1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2.18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зяття капілярної проби крові з пальця у дорослих (для кількох показників)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5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0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8,2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3,8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1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  <w:t>1.3.</w:t>
            </w:r>
          </w:p>
        </w:tc>
        <w:tc>
          <w:tcPr>
            <w:tcW w:w="10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 xml:space="preserve">Проведення  медичних оглядів  для отримання довідки (ліцензії) на об"єкт дозвільної системи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7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3.1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заключного медичного огляду головою комісії за проведення попередніх та періодичних медичних оглядів працівників певних категорій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7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1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5,8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0,9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3.2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терапевт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6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6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3.4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невропат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7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30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3.5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отоларинголог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7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2,0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3.6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офтальм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7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3.7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електрокардіографії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0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,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6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8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3.8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Обстеження гостроти зор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6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1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9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5,4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3.9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Обстеження полів зор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9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6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4,0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3.10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Загальний  аналіз сечі на аналізатор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58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,9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4,9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77,9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7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3.11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Аналіз крові на біохімічному аналізаторі (на візначення глюкози, холестерину, білірубіну, сечовини, креатинину, АлАТ, АсАТ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54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,5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1,2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73,5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6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3.12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Загальний  аналіз крові на гематологічному аналізаторі аналізатор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9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4,2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5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lastRenderedPageBreak/>
              <w:t>1.3.13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енопункція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4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1,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1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3.14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зяття капілярної проби крові з пальця у дорослих (для кількох показників)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5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0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8,2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3,8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1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9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  <w:t>1.4.</w:t>
            </w:r>
          </w:p>
        </w:tc>
        <w:tc>
          <w:tcPr>
            <w:tcW w:w="9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Проведення попередніх та періодичних медичних оглядів працівників певних категорій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7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1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заключного  медичного огляду головою комісії за проведення попередніх та періодичних медичних оглядів працівників певних категорій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7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1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5,8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0,9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2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терапевт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6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6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3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невропат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7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5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отоларинголог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7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2,0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6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хірур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0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5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9,4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5,2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7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офтальм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7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8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дерматовенер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3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,2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4,8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5,8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9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акушер-гінек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0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,7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6,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5,8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1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ур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4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,7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8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4,1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1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оротопедом-травмат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7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1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ендокрин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1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9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6,3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5,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1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фтизіатр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5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8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3,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7,7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1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онк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8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,6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9,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9,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1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інфекціоніст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4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,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6,0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7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1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стомат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9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3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8,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3,8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1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чне дослідже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3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6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3,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20,0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1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ЗД щитовидної залоз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обсте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9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4,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3,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1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електрокардіографії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0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,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6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8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2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слідження функції зовнішнього диха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4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1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5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6,2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2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Флюорографічне дослідже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2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0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7,4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6,9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2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Обстеження полів зор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9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6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4,0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2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Обстеження гостроти зор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6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1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9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5,4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lastRenderedPageBreak/>
              <w:t>1.4.2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кольоровідчуття зор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4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,3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8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2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слідження очного дн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0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9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4,8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2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Термометрія з холодовим навантаження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3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1,0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7,2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2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слідження вестибулярного апарат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0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9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8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4,9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2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удіометр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обсте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9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7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4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2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інамометр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0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,4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2,6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,1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6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3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слідження на вібраційну чутливість лікарем-невропат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5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8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3,6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3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Загальний аналіз кров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2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,0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9,3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1,2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3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крові на тромбоцит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9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3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7,7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3,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3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крові на цукор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9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6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3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бiлiрубiна i його фракцiй у сироватцi кровi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4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3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9,9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9,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3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активності аланінамінотрансферази у сироватці крові (АлАТ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8,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7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8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6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3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активності аспартатамінотрансферази у сироватці крові (АсАТ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7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7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6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3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3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Тимолова проб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2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,0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3,2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3,9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6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3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креатинину у сироватці кров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4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0,4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0,4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6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3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сечовини у сироватці кров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3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,0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3,9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2,7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4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крові на  ретікулоцит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5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,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4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1,8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4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Загальний аналіз крові за допомогою гематологічного аналізатор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9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4,2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33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4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лужної фосфатази в сироватці кров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0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6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4,1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0,9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4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концентрації заліза та загальної залізозв"язуючої здатності сироватки кров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1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1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3,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6,0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4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крові на RW(реакція Вассерман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6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,1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5,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2,4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4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групи крові та резус-фактор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3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6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5,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4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крові на базофільну зернистість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4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1,0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1,2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4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Загальний аналіз сеч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6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8,9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2,7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4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гінекологічних та урологічних виділень, простатичного соку в тому числі і на гонорею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9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6,3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9,5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4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енопункція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4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1,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1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5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зяття капілярної проби крові з пальця у дорослих (для кількох показників)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5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0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8,2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3,8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lastRenderedPageBreak/>
              <w:t>1.4.5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Загальний  аналіз сечі на аналізатор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58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,9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4,9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77,9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66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4.5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Аналіз крові на біохімічному аналізаторі (на візначення глюкози, холестерину, білірубіну, сечовини, креатинину, АлАТ, АсАТ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54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,5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1,2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73,5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1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62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  <w:t>1.5.</w:t>
            </w:r>
          </w:p>
        </w:tc>
        <w:tc>
          <w:tcPr>
            <w:tcW w:w="114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Проведення обов’язкових профілактичних  медичних оглядів працівників окремих професій з видачею особистих медичних книжок</w:t>
            </w:r>
          </w:p>
        </w:tc>
      </w:tr>
      <w:tr w:rsidR="00E70857" w:rsidTr="00E70857">
        <w:trPr>
          <w:trHeight w:val="7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5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заключного медичного огляду головою комісії за проведення попередніх та періодичних медичних оглядів працівників певних категорій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7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1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5,8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0,9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5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терапевт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6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6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5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отоларинголог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7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2,0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5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дерматовенер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3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,2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4,8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5,8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5.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Флюорографічне дослідже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2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0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7,4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6,9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5.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крові на RW(реакція Вассерман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6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,1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5,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2,4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5.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гінекологічних та урологічних виділень, простатичного соку в тому числі і на гонорею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9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6,3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9,5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5.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калу на простійші, гіменолепідоз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0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2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7,6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1,1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5.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на ентаробіоз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5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9,5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7,4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5.1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слідження на носійство збудників кишкових інфекцій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4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7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4,6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21,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5.1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слідження мазка (з горла та носу) на носійство золотистого стафілакоку (при попередньому огляді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3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,0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9,6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9,5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5.1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Проведення CITO-TECTУ - маркери гепатитів, ВІЧ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0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2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7,9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1,5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1.5.1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енопункція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4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1,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1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1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  <w:t>2.</w:t>
            </w:r>
          </w:p>
        </w:tc>
        <w:tc>
          <w:tcPr>
            <w:tcW w:w="114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Лабораторні, діагностичні та консультативні послуги за зверненнями громадян, що надаються без направлення лікарів</w:t>
            </w: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  <w:t>2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Функціональні дослідже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чне дослідження (оглядова) в одній проекції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3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6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3,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20,0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Ларингографія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2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2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серця, діафрагм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2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2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53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периферійних відділів кістяка та хребта: в одній проекції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2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2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9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периферійних відділів кістяка та хребта: у двох проекціях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5,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3,4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5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62,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черепа у двох проекціях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5,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3,4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5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62,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колоносових пазух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2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2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lastRenderedPageBreak/>
              <w:t>2.1.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висково щелепного суглоба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5,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3,4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5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62,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нижньої щелепи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5,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3,4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5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62,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1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кісток носа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2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2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1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зубів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3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,2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4,6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5,5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1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скроневої кістки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5,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3,4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5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62,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1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ключиці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2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2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1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ключиці у двох проекціях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5,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3,4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5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62,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1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кісток таза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2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2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1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нтгенографія м'яких тканин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2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2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1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На кожен додатковий знімок у спеціальних проекціях додається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2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2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8,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51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1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комплексно: печінка+жовчний міхур+жовчні протоки+підшлункова залоза+селезінк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42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9,0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1,4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5,7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3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1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 печінка+жовчний міхур+жовчні проток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2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3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4,9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7,8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2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 печінк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2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7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1,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7,4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2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 жовчний міхур+жовчні проток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2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1,5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7,8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2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 підшлункова залоз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2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2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4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7,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2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 селезінка + судини портальної систем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2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2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4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7,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64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2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Комплексно: ультразвукове дослідження  нирки+надниркові залози+сечовий міхур з визначенням залишковової сечі+передміхурова залоза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42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9,0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1,0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5,2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2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Ультразвукове дослідження нирки+надниркові залози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2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,0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3,0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3,6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6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2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 сечовий міхур з визначенням залишкової сеч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2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1,5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7,8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2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 передміхурової залоз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2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7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1,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7,4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2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 яєчок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2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7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1,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7,4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69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2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Комплексно: ультразвукове дослідження  нирки+надниркові залози+сечовий міхур з визначенням залишковової сечі+матка+яєчник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7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3,2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10,6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72,8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3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:  матка+яєчник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8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0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7,8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3,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8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3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:  матка при вагітності+ пренатальне обстеження стану плод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2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,6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04,8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65,8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3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Інтраректальні дослідження передміхурової залоз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4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7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4,0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20,8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lastRenderedPageBreak/>
              <w:t>2.1.3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Інтраректальні дослідження стінок прямої кишк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4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7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4,0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20,8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3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Інтраректальні дослідження жіночих статевих органів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4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7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4,0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20,8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3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щитовидної залоз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9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4,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3,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3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молочної залози (з двох сторін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5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2,3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08,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49,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3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Ультразвукове дослідження слинні залози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2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2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4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7,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3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лімфатичних вузлів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2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2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4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7,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3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м'якої тканин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2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2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4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7,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4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Ультразвукове дослідження кісток та суглобів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5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2,3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08,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49,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4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периферичних судин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9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,5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5,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4,1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5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4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пплерометрія судин із спектральним аналізом у постійному режим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2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,6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04,8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65,8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4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пплерографія судин в імпульсному режим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42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9,0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1,4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5,7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4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слідження судин з кольоровим допплерівським картування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42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9,0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1,4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5,7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4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Трансраніальна допплерографія судин головного мозк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55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2,7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98,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78,2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4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середості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9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4,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3,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4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е дослідження плевральної порожнин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,4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4,3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3,2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4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Ехокардіографія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5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2,3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08,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49,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4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Ехокардіографія з кольоровим картування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1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,6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04,4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65,3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5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Ехокардіографія з допплерівським аналіз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1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,6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04,4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65,3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5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Флюорографічне дослідження (ФГ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2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0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7,4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6,9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5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електрокардіографії (ЕКГ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0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,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6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8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5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слідження функції зовнішнього диха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4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1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5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6,2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5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Обстеження полів зор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9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6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4,0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5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Обстеження гостроти зор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6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1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9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5,4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5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Тонометрія ок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,3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,9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6,3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5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Біомікроскоп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0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3,3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,9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5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кольоровідчуття зор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4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,3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8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5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слідження очного дн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0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9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4,8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lastRenderedPageBreak/>
              <w:t>2.1.6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слідження вестибулярного апарат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0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9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8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4,9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6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удіометр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9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7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4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6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інамометр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0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,4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2,6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,1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6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слідження на вібраційну чутливість лікарем-невропат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5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8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3,6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6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Кольпоскоп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2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,0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3,0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3,6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6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овазограф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8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2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6,6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1,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6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Термометрія з холодовим навантаження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3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1,0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7,2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6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елоергометр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6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,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2,6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3,1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1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1.6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Езофагогастродуоденоскоп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91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6,9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8,5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6,3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1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  <w:t>2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Клініко-діагностичні лабораторні дослідже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Загальний аналіз кров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2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,0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9,3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1,2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2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Скорочений  аналіз крові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5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,3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6,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5,3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3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групи крові та резус-фактор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3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6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5,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4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крові на тромбоцит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9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3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7,7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3,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5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крові на цукор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9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6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6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крові на  ретікулоцит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5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,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4,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1,8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7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Загальний аналіз крові за допомогою гематологічного аналізатор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9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4,2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8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Аналіз крові на  холестерин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8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4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,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5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9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Загальний аналіз сеч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6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8,9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2,7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10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калу на простіш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0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2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7,6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1,1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1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часу згортання капілярної крові за Сухареви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0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6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3,6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0,3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1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часу кровотечі (за Дюке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5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0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8,7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4,5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1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сечі на вміст глюкози після навантаже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2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8,6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8,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1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сечі на добову протеїнурію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9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4,2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1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із сечі на ацетон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3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,7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5,7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0,9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1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жовчних пігментів у сеч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0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,4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2,8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1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ба за Нечипоренко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0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9,3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5,1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1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ба Зiмницького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2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0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7,4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6,9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lastRenderedPageBreak/>
              <w:t>2.2.1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Діастаза сечі  (амілаза)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5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,8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9,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4,9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2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налiз харкоти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2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,5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6,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1,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2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Загальний аналіз калу (копрограм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2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,5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6,4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1,7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2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прихованої кровi у калi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7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0,2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6,2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2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слідження шкіри на наявність патогенних грибків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3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6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1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5,3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2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ослідження пунктатів + ВК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5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,4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6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8,0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2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загального бiлку сироватки кровi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6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7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8,7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2,4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2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сечової кислоти у сироватці кров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4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,1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4,5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3,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2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Глюкоза після навантаже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2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7,6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7,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2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триглiцеридiв у сироватцi кровi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5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,1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1,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9,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2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кальцiю у сироватцi кровi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3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,0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3,6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2,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3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протромбінового часу (індексу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4,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,4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0,5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2,7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3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НВ (міжнародна нормалізоване відношенн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8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1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6,3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1,6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3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Проведення CITO-TECTУ - маркери гепатитів, ВІЧ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0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2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7,9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1,5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3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активностi альфа-амiлази у сироватцi кровi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7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4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1,7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0,1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3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калiю у сироватцi кровi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1,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3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8,4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2,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3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С-реактивного білка в сироватці крові (СРБ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9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1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6,6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9,9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3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изначення активності антистрептолізіну-О в сироватці крові (АСЛО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9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9,4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3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Ревматоїдний фактор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7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5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2,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0,5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3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Дослідження мокротиння на ВК (туберкульоз)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6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,5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7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9,2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3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Визначення вмісту хлоридів в сироватці крові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2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9,0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8,8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4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енопункція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,4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1,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1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4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зяття капілярної проби крові з пальця у дорослих (для кількох показників)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5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0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8,2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3,8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4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Тести імуно-ферментного аналізу (ІФА-тести) на COVID-19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6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8,8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5,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0,6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4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Загальний  аналіз сечі на аналізатор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58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,9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4,9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77,9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66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2.4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Аналіз крові на біохімічному аналізаторі (на візначення глюкози, холестерину, білірубіну, сечовини, креатинину, АлАТ, АсАТ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  <w:t>1 дослідженн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54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,5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61,2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73,5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1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UA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  <w:t>2.3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Консультативні послуги лікарів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lastRenderedPageBreak/>
              <w:t>2.3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фізіотерапевт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1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9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6,3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5,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3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карді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1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1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3,6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6,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3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псих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40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0,8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1,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7,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lang w:val="ru-UA"/>
              </w:rPr>
              <w:t>2.3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медичного огляду лікарем-нарколог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0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5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9,4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5,2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45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UA"/>
              </w:rPr>
              <w:t>3</w:t>
            </w:r>
          </w:p>
        </w:tc>
        <w:tc>
          <w:tcPr>
            <w:tcW w:w="114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Проведення позмінного,  перед рейсового, після рейсового медичного огляду водіїв транспортних засобів</w:t>
            </w: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.1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роведення позмінного перед рейсового, після рейсового медичного огляду водіїв транспортних засобів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1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3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8,7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2,5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1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67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4</w:t>
            </w:r>
          </w:p>
        </w:tc>
        <w:tc>
          <w:tcPr>
            <w:tcW w:w="114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Оздоровчий масаж , гімнастика , балнеологічні процедури з метою профілактики захворювань та зміцнення здоров'я дорослого населення.</w:t>
            </w: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1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 голови (лобно-скроневої та потилично-тім'яної ділянок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2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обличчя (лобової,навколовушкової навколоочної ділянок, середньої та нижньої щелепи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3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шиї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66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4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комірцевої ділянки(задньої поверхні шиї, спини до рівня IV грудного хребця, передньої поверхні грудної клітки до ІІ ребр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,3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9,5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5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5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верхньої кінцівки надпліччя та ділянки лопатк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7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0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5,3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0,4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6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верхньої кінцівк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,4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9,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7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плечового суглоба (верхньої третини плеча, ділянки плечового суглоба та надпліччя тієї ж сторони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8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ліктьового  суглоба (верхньої третини передпліччя ділянки ліктьового суглоба та нижньої третини плеч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66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9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променево-зап'ястного суглоба (проксимального відділу кисті, ділянки промево-зап'ястного суглоба та передплічч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10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кисті та передплічч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89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11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ділянки грудної клітини (ділянки передньої поверхні грудної клітини від передніх кордонів надпліччя до реберних дуг та ділянок спини від VII шийного до I поперекового хребц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1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,7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1,3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9,6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66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12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спини (від VII шийного до I поперекового хребця та від лівої до правої середньої аксилярної лінії; у дітей виключно попереково-крижову ділянку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,3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9,5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5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13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м'язів передньої черевної порожнин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14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попереково-крижової ділянки (від I поперекового хребця до нижніх сідничних схилі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15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Сегментарний масаж попереково-крижової ділянк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,3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9,5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5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lastRenderedPageBreak/>
              <w:t>4.16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спини та попереку (від VII шийного хребця до крижової ділянки від лівої до правої середньої аксилярної лінії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7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0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5,3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0,4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66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17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шийно-грудного відділу хребта (ділянки задньої поверхні шиї та ділянки спини до I поперекового хребця, від лівої до правої задньої аксилярної лінії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7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0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5,3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0,4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18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Сегментарний масаж шийно-грудного відділу хребт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5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,5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7,4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8,8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66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19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ділянки хребта (задньої поверхні шиї, спини та попереково-крижової ділянки від лівої до правої задньої аксилярної лінії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1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,7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1,3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9,6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20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Массаж нижньої кінцівки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3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,3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9,5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1,5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21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саж нижньої кінцівки та попереку (ділянки ступні, гомілки, стегна, сідничної та попереково-крижової ділянки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7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,0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5,3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0,4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66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22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тазостегнового суглоба (верхньої третини стегна, ділянки тазостегнового суглоба та сідничної ділянки тієї ж сторони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23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саж колінного суглоба (верхньої третини гомілки, ділянки колінного суглоба та нижньої третини стегн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44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24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гомілково-стопного суглоба (проксимального відділу ступні, ділянки та нижньої третини гомілки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25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саж ступні та гомілк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6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3,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2,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26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Загальний масаж (у дітей грудного та ясельного віку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5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,5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7,4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8,8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27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Гальванізація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7,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2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0,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28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Синусоїдальні модульовані струми (ампліпульсотерапі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5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3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0,2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8,2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29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Електрофорез лікарський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5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3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0,2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8,2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30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Електрофорез корневих каналів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5,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3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0,2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8,2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31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іадинамотерап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4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,0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8,0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7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3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Дарсонвалізація (місцев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8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1,3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7,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33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УВЧ-терапія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1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4,9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1,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34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Магнітотерап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1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4,9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1,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35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Загальне і місцеве УФ-опромінювання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,1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,5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36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Інфрачервоне опроміненн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1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4,9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1,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37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звукова терап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1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4,9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1,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38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Ультрафонофорез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1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7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4,9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1,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39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Інгаляц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,7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6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,7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40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ани ароматизован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2,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3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5,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8,1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41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ана з морською сілю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4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5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6,8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40,1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42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Вана з бішофіто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3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,6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7,2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52,6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43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ерлина ванн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0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,0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2,7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35,3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44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Парафінова аплікаці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0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,6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0,0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8,0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45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Аплікації з грязів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92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1,0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03,3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24,0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46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Озокеритові аплікації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4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,7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2,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6,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.47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Лікувальна гімнастик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1,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,7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5,1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2,2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66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lastRenderedPageBreak/>
              <w:t>4.48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Огляд лікаря медичної та реабілітаційної медицини з проведенням тестів, складанням індивідуальної програми реабілітації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огля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75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,0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196,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35,6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55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5</w:t>
            </w:r>
          </w:p>
        </w:tc>
        <w:tc>
          <w:tcPr>
            <w:tcW w:w="114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UA"/>
              </w:rPr>
              <w:t>Діагностика, профілактика та лікування в госпрозрахункових кабінетах народної і нетрадиційної медицини.</w:t>
            </w: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.1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Киснево-синглетна суміш (киснева пінк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1,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,5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3,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8,4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.2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Лікувальна процедура "Пресотерапія"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78,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5,4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424,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08,9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.3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Лікувальна процедура "Стоунтерапія"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процедур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292,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5,0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27,3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392,8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5.4.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Надання паліативної допомоги в стаціонарі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  <w:t>1 ліжко-день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12,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73,5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686,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>823,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UA"/>
              </w:rPr>
            </w:pPr>
          </w:p>
        </w:tc>
      </w:tr>
      <w:tr w:rsidR="00E70857" w:rsidTr="00E70857">
        <w:trPr>
          <w:trHeight w:val="218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18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11"/>
        </w:trPr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UA"/>
              </w:rPr>
              <w:t>Керуючий справами виконавчого комітету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UA"/>
              </w:rPr>
              <w:t>Костянтин МАРЧЕНКО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54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UA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U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U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U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  <w:tr w:rsidR="00E70857" w:rsidTr="00E70857">
        <w:trPr>
          <w:trHeight w:val="254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UA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U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ru-U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ru-U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0857" w:rsidRDefault="00E70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</w:p>
        </w:tc>
      </w:tr>
    </w:tbl>
    <w:p w:rsidR="001B57C6" w:rsidRPr="001B57C6" w:rsidRDefault="001B57C6" w:rsidP="00E70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5670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енко</w:t>
      </w:r>
    </w:p>
    <w:sectPr w:rsidR="001B57C6" w:rsidRPr="001B57C6" w:rsidSect="00846077">
      <w:pgSz w:w="11906" w:h="16838" w:code="9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629D3"/>
    <w:multiLevelType w:val="hybridMultilevel"/>
    <w:tmpl w:val="AD669120"/>
    <w:lvl w:ilvl="0" w:tplc="644E96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6F0D2B"/>
    <w:multiLevelType w:val="hybridMultilevel"/>
    <w:tmpl w:val="7F42A2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C3CE7"/>
    <w:multiLevelType w:val="hybridMultilevel"/>
    <w:tmpl w:val="355EAED4"/>
    <w:lvl w:ilvl="0" w:tplc="0CDC9B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E2F759A"/>
    <w:multiLevelType w:val="hybridMultilevel"/>
    <w:tmpl w:val="0B285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84346"/>
    <w:multiLevelType w:val="hybridMultilevel"/>
    <w:tmpl w:val="2EFCEB4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EC18A4"/>
    <w:multiLevelType w:val="hybridMultilevel"/>
    <w:tmpl w:val="ACF8593E"/>
    <w:lvl w:ilvl="0" w:tplc="2F1A3DC8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0322F9"/>
    <w:rsid w:val="000A33FE"/>
    <w:rsid w:val="000F26F5"/>
    <w:rsid w:val="00120E3F"/>
    <w:rsid w:val="001B57C6"/>
    <w:rsid w:val="001D0579"/>
    <w:rsid w:val="001F0127"/>
    <w:rsid w:val="00222715"/>
    <w:rsid w:val="003529CF"/>
    <w:rsid w:val="00377377"/>
    <w:rsid w:val="0048670D"/>
    <w:rsid w:val="0049280D"/>
    <w:rsid w:val="004A0895"/>
    <w:rsid w:val="004B1340"/>
    <w:rsid w:val="006337B9"/>
    <w:rsid w:val="006905E1"/>
    <w:rsid w:val="006B2BB4"/>
    <w:rsid w:val="007A1F9F"/>
    <w:rsid w:val="007A4563"/>
    <w:rsid w:val="00846077"/>
    <w:rsid w:val="00866186"/>
    <w:rsid w:val="0091512B"/>
    <w:rsid w:val="0094577A"/>
    <w:rsid w:val="00966B74"/>
    <w:rsid w:val="009D01D0"/>
    <w:rsid w:val="00A60F31"/>
    <w:rsid w:val="00A72A85"/>
    <w:rsid w:val="00AE1738"/>
    <w:rsid w:val="00AE2B66"/>
    <w:rsid w:val="00AF676A"/>
    <w:rsid w:val="00B65CF4"/>
    <w:rsid w:val="00BA45DA"/>
    <w:rsid w:val="00BC5336"/>
    <w:rsid w:val="00C255D5"/>
    <w:rsid w:val="00C34828"/>
    <w:rsid w:val="00C527EA"/>
    <w:rsid w:val="00C64257"/>
    <w:rsid w:val="00C82E1B"/>
    <w:rsid w:val="00CC0143"/>
    <w:rsid w:val="00CC3EB1"/>
    <w:rsid w:val="00D33544"/>
    <w:rsid w:val="00D9722D"/>
    <w:rsid w:val="00DA05A6"/>
    <w:rsid w:val="00DB692A"/>
    <w:rsid w:val="00E2088E"/>
    <w:rsid w:val="00E70857"/>
    <w:rsid w:val="00F43820"/>
    <w:rsid w:val="00F6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E5C04-E1E1-4E84-A539-91E829D6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DA05A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66186"/>
    <w:rPr>
      <w:color w:val="0000FF"/>
      <w:u w:val="single"/>
    </w:rPr>
  </w:style>
  <w:style w:type="paragraph" w:styleId="a7">
    <w:name w:val="Block Text"/>
    <w:basedOn w:val="a"/>
    <w:semiHidden/>
    <w:unhideWhenUsed/>
    <w:rsid w:val="00C527EA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38-9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0576-8D25-4BE4-9322-5CEC5440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22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GVID</cp:lastModifiedBy>
  <cp:revision>3</cp:revision>
  <cp:lastPrinted>2024-12-11T14:19:00Z</cp:lastPrinted>
  <dcterms:created xsi:type="dcterms:W3CDTF">2025-02-04T10:10:00Z</dcterms:created>
  <dcterms:modified xsi:type="dcterms:W3CDTF">2025-02-04T13:56:00Z</dcterms:modified>
</cp:coreProperties>
</file>